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2" w:rsidRPr="0078474E" w:rsidRDefault="0004336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04336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04336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千葉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043362" w:rsidRPr="00043362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6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D712-3431-4A02-80A8-854E2E5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6:24:00Z</dcterms:modified>
</cp:coreProperties>
</file>